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E26" w:rsidRPr="00FD1E26" w:rsidRDefault="00FD1E26" w:rsidP="005769E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D1E26" w:rsidRPr="00FD1E26" w:rsidRDefault="003F03E8" w:rsidP="00FD1E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01</w:t>
      </w:r>
      <w:r w:rsidR="00FD1E26" w:rsidRPr="00FD1E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1E26" w:rsidRPr="00FD1E26" w:rsidRDefault="003F03E8" w:rsidP="005769E6">
      <w:pPr>
        <w:tabs>
          <w:tab w:val="left" w:pos="5103"/>
          <w:tab w:val="left" w:pos="5387"/>
        </w:tabs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ов долей в праве общей долевой собственности на земельные участки из земельсельскохозяйственного назначения, выраженные в гектарах, в виде простой правильной дроби.</w:t>
      </w:r>
    </w:p>
    <w:p w:rsidR="00FD1E26" w:rsidRPr="00FD1E26" w:rsidRDefault="00FD1E26" w:rsidP="005769E6">
      <w:pPr>
        <w:ind w:firstLine="720"/>
        <w:jc w:val="both"/>
        <w:rPr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F03E8">
        <w:rPr>
          <w:rFonts w:ascii="Times New Roman" w:hAnsi="Times New Roman" w:cs="Times New Roman"/>
          <w:sz w:val="28"/>
          <w:szCs w:val="28"/>
        </w:rPr>
        <w:t xml:space="preserve"> с пунктами 8-11 ст. 19.1</w:t>
      </w:r>
      <w:r w:rsidRPr="00FD1E26">
        <w:rPr>
          <w:rFonts w:ascii="Times New Roman" w:hAnsi="Times New Roman" w:cs="Times New Roman"/>
          <w:sz w:val="28"/>
          <w:szCs w:val="28"/>
        </w:rPr>
        <w:t xml:space="preserve"> </w:t>
      </w:r>
      <w:r w:rsidR="003F03E8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11B15">
        <w:rPr>
          <w:rFonts w:ascii="Times New Roman" w:hAnsi="Times New Roman" w:cs="Times New Roman"/>
          <w:sz w:val="28"/>
          <w:szCs w:val="28"/>
        </w:rPr>
        <w:t xml:space="preserve"> </w:t>
      </w:r>
      <w:r w:rsidR="003F03E8">
        <w:rPr>
          <w:rFonts w:ascii="Times New Roman" w:hAnsi="Times New Roman" w:cs="Times New Roman"/>
          <w:sz w:val="28"/>
          <w:szCs w:val="28"/>
        </w:rPr>
        <w:t xml:space="preserve">24.07.2002года № 101-ФЗ «Об обороте земель сельскохозяйственного назначения»,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го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D1E26" w:rsidRPr="00FD1E26" w:rsidRDefault="00FD1E26" w:rsidP="00FD1E26">
      <w:pPr>
        <w:pStyle w:val="affc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FD1E26" w:rsidRDefault="003F03E8" w:rsidP="00FD1E26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8C">
        <w:rPr>
          <w:rFonts w:ascii="Times New Roman" w:hAnsi="Times New Roman" w:cs="Times New Roman"/>
          <w:sz w:val="28"/>
          <w:szCs w:val="28"/>
        </w:rPr>
        <w:t xml:space="preserve"> 1</w:t>
      </w:r>
      <w:r w:rsidR="00FD1E26"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  <w:r w:rsidR="0052128C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Утвердить результаты определения размеров долей в праве общей долевой собственности на:</w:t>
      </w:r>
    </w:p>
    <w:p w:rsidR="0052128C" w:rsidRDefault="00C12312" w:rsidP="005769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- земельный участок с кадастровым номером 61:38:0600001:653,</w:t>
      </w:r>
      <w:r w:rsidR="00111B15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асположенный по адресу: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111B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C123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тоположение установлено относительно ориентира, 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123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., р-н Тацинский, х. Качалин, СПК "Качалин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з земель сельскохозяйственного назначения, выраженных в гектарах в виде правильной дроби, согласно</w:t>
      </w:r>
      <w:r w:rsidR="005769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ложению №1 к настоящему постановлению;</w:t>
      </w:r>
    </w:p>
    <w:p w:rsidR="005769E6" w:rsidRPr="00FD1E26" w:rsidRDefault="005769E6" w:rsidP="005769E6">
      <w:pPr>
        <w:suppressAutoHyphens w:val="0"/>
        <w:autoSpaceDE w:val="0"/>
        <w:autoSpaceDN w:val="0"/>
        <w:adjustRightInd w:val="0"/>
        <w:spacing w:after="0" w:line="240" w:lineRule="auto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2. Опубликовать настоящее постановление в газете «Районные вести», а также разместить на официальном сайте Администрации Верхнеобливского сельского поселения-</w:t>
      </w:r>
      <w:r w:rsidRPr="005769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ttps://verhneoblivskoesp.ru/</w:t>
      </w:r>
    </w:p>
    <w:p w:rsidR="00FD1E26" w:rsidRDefault="005769E6" w:rsidP="00FD1E26">
      <w:pPr>
        <w:pStyle w:val="affc"/>
        <w:rPr>
          <w:sz w:val="28"/>
          <w:szCs w:val="28"/>
        </w:rPr>
      </w:pPr>
      <w:r>
        <w:rPr>
          <w:sz w:val="28"/>
          <w:szCs w:val="28"/>
        </w:rPr>
        <w:t>3</w:t>
      </w:r>
      <w:r w:rsidR="00FD1E26" w:rsidRPr="00FD1E26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5769E6" w:rsidRPr="00FD1E26" w:rsidRDefault="005769E6" w:rsidP="00FD1E26">
      <w:pPr>
        <w:pStyle w:val="affc"/>
        <w:rPr>
          <w:sz w:val="28"/>
          <w:szCs w:val="28"/>
        </w:rPr>
      </w:pPr>
      <w:r>
        <w:rPr>
          <w:sz w:val="28"/>
          <w:szCs w:val="28"/>
        </w:rPr>
        <w:t>4. 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</w:t>
      </w:r>
      <w:r w:rsidR="00111B15">
        <w:rPr>
          <w:sz w:val="28"/>
          <w:szCs w:val="28"/>
        </w:rPr>
        <w:t>.</w:t>
      </w:r>
    </w:p>
    <w:p w:rsidR="00D85DE2" w:rsidRPr="00FD1E26" w:rsidRDefault="00111B15" w:rsidP="00111B15">
      <w:pPr>
        <w:pStyle w:val="affc"/>
        <w:rPr>
          <w:sz w:val="28"/>
          <w:szCs w:val="28"/>
        </w:rPr>
      </w:pPr>
      <w:r>
        <w:rPr>
          <w:sz w:val="28"/>
          <w:szCs w:val="28"/>
        </w:rPr>
        <w:t>5</w:t>
      </w:r>
      <w:r w:rsidR="00FD1E26" w:rsidRPr="00FD1E26">
        <w:rPr>
          <w:sz w:val="28"/>
          <w:szCs w:val="28"/>
        </w:rPr>
        <w:t>.  Контроль за выполнением постановления оставляю за собой.</w:t>
      </w:r>
      <w:r w:rsidR="00FD1E26" w:rsidRPr="00FD1E26">
        <w:rPr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5769E6" w:rsidP="005769E6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     </w:t>
      </w:r>
      <w:r w:rsidR="005A7C75">
        <w:rPr>
          <w:rFonts w:ascii="Times New Roman" w:hAnsi="Times New Roman"/>
          <w:sz w:val="28"/>
          <w:szCs w:val="28"/>
        </w:rPr>
        <w:t xml:space="preserve"> </w:t>
      </w:r>
      <w:r w:rsidR="005769E6">
        <w:rPr>
          <w:rFonts w:ascii="Times New Roman" w:hAnsi="Times New Roman"/>
          <w:sz w:val="28"/>
          <w:szCs w:val="28"/>
        </w:rPr>
        <w:t xml:space="preserve"> Е.В.Месенжинова</w:t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p w:rsidR="00111B15" w:rsidRP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1B15" w:rsidRP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15" w:rsidRPr="00111B15" w:rsidRDefault="00111B15" w:rsidP="008F09AB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1B15">
        <w:rPr>
          <w:rFonts w:ascii="Times New Roman" w:hAnsi="Times New Roman" w:cs="Times New Roman"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sz w:val="28"/>
          <w:szCs w:val="28"/>
        </w:rPr>
        <w:t>6.01</w:t>
      </w:r>
      <w:r w:rsidRPr="00111B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B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1B15" w:rsidRPr="00111B15" w:rsidRDefault="00111B15" w:rsidP="00111B15">
      <w:pPr>
        <w:jc w:val="both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        Результаты определения размеров долей в праве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61:38:0600001</w:t>
      </w:r>
      <w:r w:rsidRPr="00111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35</w:t>
      </w:r>
      <w:r w:rsidRPr="00111B15"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C123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тоположение установлено относительно ориентира, 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123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., р-н Тацинский, х. Качалин, СПК "Качалин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111B15" w:rsidRPr="00111B15" w:rsidTr="002578F5">
        <w:tc>
          <w:tcPr>
            <w:tcW w:w="533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 Оксана Дмитриевна</w:t>
            </w:r>
          </w:p>
        </w:tc>
        <w:tc>
          <w:tcPr>
            <w:tcW w:w="2817" w:type="dxa"/>
            <w:vAlign w:val="center"/>
          </w:tcPr>
          <w:p w:rsidR="00111B15" w:rsidRPr="00111B15" w:rsidRDefault="00272C96" w:rsidP="002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8:0600001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3-61/211/2025-139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 xml:space="preserve"> от 27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кина Ольга Ивановна</w:t>
            </w:r>
          </w:p>
        </w:tc>
        <w:tc>
          <w:tcPr>
            <w:tcW w:w="2817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8:0600001:653-61/189/2023-124 от 24.03.2023</w:t>
            </w:r>
          </w:p>
        </w:tc>
        <w:tc>
          <w:tcPr>
            <w:tcW w:w="1262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енников Николай Николаевич</w:t>
            </w:r>
          </w:p>
        </w:tc>
        <w:tc>
          <w:tcPr>
            <w:tcW w:w="2817" w:type="dxa"/>
            <w:vAlign w:val="center"/>
          </w:tcPr>
          <w:p w:rsidR="00111B15" w:rsidRPr="00111B15" w:rsidRDefault="00272C96" w:rsidP="00272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28/2008-307 от 1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,2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енников Николай Николаевич </w:t>
            </w:r>
          </w:p>
        </w:tc>
        <w:tc>
          <w:tcPr>
            <w:tcW w:w="2817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28/2008-305 от 1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262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,2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111B15" w:rsidRPr="00111B15" w:rsidRDefault="00272C96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черявая Анна Захаровна</w:t>
            </w:r>
          </w:p>
        </w:tc>
        <w:tc>
          <w:tcPr>
            <w:tcW w:w="2817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1-01/38-</w:t>
            </w:r>
            <w:r w:rsidR="008F09AB">
              <w:rPr>
                <w:rFonts w:ascii="Times New Roman" w:hAnsi="Times New Roman" w:cs="Times New Roman"/>
                <w:sz w:val="28"/>
                <w:szCs w:val="28"/>
              </w:rPr>
              <w:t>15/2003-372 от 15.01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 w:rsidR="008F0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,2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</w:p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9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никова Лариса Ивановна</w:t>
            </w:r>
          </w:p>
        </w:tc>
        <w:tc>
          <w:tcPr>
            <w:tcW w:w="2817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6/2003-161 от 28.06.2003</w:t>
            </w:r>
          </w:p>
        </w:tc>
        <w:tc>
          <w:tcPr>
            <w:tcW w:w="1262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(648,4)</w:t>
            </w:r>
          </w:p>
        </w:tc>
        <w:tc>
          <w:tcPr>
            <w:tcW w:w="1909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9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чура Юрий Владимирович</w:t>
            </w:r>
          </w:p>
        </w:tc>
        <w:tc>
          <w:tcPr>
            <w:tcW w:w="2817" w:type="dxa"/>
            <w:vAlign w:val="center"/>
          </w:tcPr>
          <w:p w:rsidR="008F09AB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6/2003-19</w:t>
            </w:r>
          </w:p>
          <w:p w:rsidR="00111B15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06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11B15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</w:p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79" w:type="dxa"/>
            <w:vAlign w:val="center"/>
          </w:tcPr>
          <w:p w:rsidR="00111B15" w:rsidRPr="00111B15" w:rsidRDefault="008F09A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ева Вера Васильевна</w:t>
            </w:r>
          </w:p>
        </w:tc>
        <w:tc>
          <w:tcPr>
            <w:tcW w:w="2817" w:type="dxa"/>
            <w:vAlign w:val="center"/>
          </w:tcPr>
          <w:p w:rsidR="008F09AB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6/2003-6</w:t>
            </w:r>
          </w:p>
          <w:p w:rsidR="00111B15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8F09AB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11B15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8F09AB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</w:p>
          <w:p w:rsidR="00111B15" w:rsidRPr="00111B15" w:rsidRDefault="008F09AB" w:rsidP="008F09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111B15" w:rsidRPr="00111B15" w:rsidTr="002578F5">
        <w:tc>
          <w:tcPr>
            <w:tcW w:w="533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9" w:type="dxa"/>
            <w:vAlign w:val="center"/>
          </w:tcPr>
          <w:p w:rsidR="00111B15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Оксана Дмитриевна </w:t>
            </w:r>
          </w:p>
        </w:tc>
        <w:tc>
          <w:tcPr>
            <w:tcW w:w="2817" w:type="dxa"/>
            <w:vAlign w:val="center"/>
          </w:tcPr>
          <w:p w:rsidR="00F56BCA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2/2021-21</w:t>
            </w:r>
          </w:p>
          <w:p w:rsidR="00111B15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62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11B15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111B15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8F09AB" w:rsidRPr="00111B15" w:rsidTr="002578F5">
        <w:tc>
          <w:tcPr>
            <w:tcW w:w="533" w:type="dxa"/>
            <w:vAlign w:val="center"/>
          </w:tcPr>
          <w:p w:rsidR="008F09AB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9" w:type="dxa"/>
            <w:vAlign w:val="center"/>
          </w:tcPr>
          <w:p w:rsidR="008F09AB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ова Вера Ивановна</w:t>
            </w:r>
          </w:p>
        </w:tc>
        <w:tc>
          <w:tcPr>
            <w:tcW w:w="2817" w:type="dxa"/>
            <w:vAlign w:val="center"/>
          </w:tcPr>
          <w:p w:rsidR="00F56BCA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38-8/2000-165</w:t>
            </w:r>
          </w:p>
          <w:p w:rsidR="008F09AB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2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F09AB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8F09AB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8F09AB" w:rsidRPr="00111B15" w:rsidTr="002578F5">
        <w:tc>
          <w:tcPr>
            <w:tcW w:w="533" w:type="dxa"/>
            <w:vAlign w:val="center"/>
          </w:tcPr>
          <w:p w:rsidR="008F09AB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9" w:type="dxa"/>
            <w:vAlign w:val="center"/>
          </w:tcPr>
          <w:p w:rsidR="008F09AB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ина Николаевна</w:t>
            </w:r>
          </w:p>
        </w:tc>
        <w:tc>
          <w:tcPr>
            <w:tcW w:w="2817" w:type="dxa"/>
            <w:vAlign w:val="center"/>
          </w:tcPr>
          <w:p w:rsidR="00F56BCA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38-6/1999-51</w:t>
            </w:r>
          </w:p>
          <w:p w:rsidR="008F09AB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62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F09AB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8F09AB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  <w:tr w:rsidR="00F56BCA" w:rsidRPr="00111B15" w:rsidTr="002578F5">
        <w:tc>
          <w:tcPr>
            <w:tcW w:w="533" w:type="dxa"/>
            <w:vAlign w:val="center"/>
          </w:tcPr>
          <w:p w:rsidR="00F56BCA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9" w:type="dxa"/>
            <w:vAlign w:val="center"/>
          </w:tcPr>
          <w:p w:rsidR="00F56BCA" w:rsidRPr="00111B15" w:rsidRDefault="00F56BCA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 Людмила Алексеевна</w:t>
            </w:r>
          </w:p>
        </w:tc>
        <w:tc>
          <w:tcPr>
            <w:tcW w:w="2817" w:type="dxa"/>
            <w:vAlign w:val="center"/>
          </w:tcPr>
          <w:p w:rsidR="00F56BCA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38-5/1999-57</w:t>
            </w:r>
          </w:p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62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F56BCA" w:rsidRPr="00111B15" w:rsidRDefault="00F56BCA" w:rsidP="00F56B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</w:tr>
    </w:tbl>
    <w:p w:rsidR="00111B15" w:rsidRPr="00111B15" w:rsidRDefault="00111B15" w:rsidP="00111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B15" w:rsidRPr="00111B15" w:rsidRDefault="00111B15" w:rsidP="00111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B15" w:rsidRPr="00111B15" w:rsidRDefault="00111B15" w:rsidP="00FD1E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B15" w:rsidRPr="00111B15" w:rsidRDefault="00111B15" w:rsidP="00FD1E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1B15" w:rsidRPr="00111B15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111B15"/>
    <w:rsid w:val="00154763"/>
    <w:rsid w:val="00170648"/>
    <w:rsid w:val="00272C96"/>
    <w:rsid w:val="00311F49"/>
    <w:rsid w:val="003F03E8"/>
    <w:rsid w:val="0052128C"/>
    <w:rsid w:val="00556ACC"/>
    <w:rsid w:val="005640F9"/>
    <w:rsid w:val="005769E6"/>
    <w:rsid w:val="005A7C75"/>
    <w:rsid w:val="00666893"/>
    <w:rsid w:val="0069692B"/>
    <w:rsid w:val="00696CA8"/>
    <w:rsid w:val="00801C48"/>
    <w:rsid w:val="00821497"/>
    <w:rsid w:val="00862838"/>
    <w:rsid w:val="008F09AB"/>
    <w:rsid w:val="008F443A"/>
    <w:rsid w:val="00A26A98"/>
    <w:rsid w:val="00B81552"/>
    <w:rsid w:val="00C12312"/>
    <w:rsid w:val="00C65817"/>
    <w:rsid w:val="00C7702D"/>
    <w:rsid w:val="00D85DE2"/>
    <w:rsid w:val="00E118BD"/>
    <w:rsid w:val="00EB0CF1"/>
    <w:rsid w:val="00F439B3"/>
    <w:rsid w:val="00F548AE"/>
    <w:rsid w:val="00F56BCA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63AB-2FC5-455D-922C-620814B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2T12:02:00Z</cp:lastPrinted>
  <dcterms:created xsi:type="dcterms:W3CDTF">2026-01-15T19:00:00Z</dcterms:created>
  <dcterms:modified xsi:type="dcterms:W3CDTF">2026-01-15T19:00:00Z</dcterms:modified>
</cp:coreProperties>
</file>